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5C0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ゴシック" w:eastAsia="ＭＳ ゴシック" w:hAnsi="ＭＳ ゴシック" w:hint="eastAsia"/>
        </w:rPr>
        <w:t>別紙様式１</w:t>
      </w:r>
      <w:r w:rsidRPr="00183BDF">
        <w:rPr>
          <w:rFonts w:ascii="ＭＳ 明朝" w:hAnsi="ＭＳ 明朝" w:hint="eastAsia"/>
        </w:rPr>
        <w:t>（第</w:t>
      </w:r>
      <w:r w:rsidR="001561A8" w:rsidRPr="00183BDF">
        <w:rPr>
          <w:rFonts w:ascii="ＭＳ 明朝" w:hAnsi="ＭＳ 明朝" w:hint="eastAsia"/>
        </w:rPr>
        <w:t>１１</w:t>
      </w:r>
      <w:r w:rsidRPr="00183BDF">
        <w:rPr>
          <w:rFonts w:ascii="ＭＳ 明朝" w:hAnsi="ＭＳ 明朝" w:hint="eastAsia"/>
        </w:rPr>
        <w:t>条第１項関係）</w:t>
      </w: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0E4809" w:rsidRPr="00183BDF" w:rsidRDefault="000E4809" w:rsidP="00973385">
      <w:pPr>
        <w:snapToGrid w:val="0"/>
        <w:spacing w:line="240" w:lineRule="atLeast"/>
        <w:ind w:left="213" w:hangingChars="100" w:hanging="213"/>
        <w:jc w:val="center"/>
        <w:rPr>
          <w:rFonts w:ascii="ＭＳ ゴシック" w:eastAsia="ＭＳ ゴシック" w:hAnsi="ＭＳ ゴシック"/>
        </w:rPr>
      </w:pPr>
      <w:r w:rsidRPr="00183BDF">
        <w:rPr>
          <w:rFonts w:ascii="ＭＳ ゴシック" w:eastAsia="ＭＳ ゴシック" w:hAnsi="ＭＳ ゴシック" w:hint="eastAsia"/>
        </w:rPr>
        <w:t>派遣依頼書（ 新規・更新 ）</w:t>
      </w: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0E4809" w:rsidRPr="00183BDF" w:rsidRDefault="002E19C0" w:rsidP="009F178A">
      <w:pPr>
        <w:snapToGrid w:val="0"/>
        <w:spacing w:line="240" w:lineRule="atLeast"/>
        <w:ind w:left="213" w:hangingChars="100" w:hanging="213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0E4809" w:rsidRPr="00183BDF">
        <w:rPr>
          <w:rFonts w:ascii="ＭＳ 明朝" w:hAnsi="ＭＳ 明朝" w:hint="eastAsia"/>
        </w:rPr>
        <w:t xml:space="preserve">　　年　　月　　日</w:t>
      </w: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工学系技術センタ</w:t>
      </w:r>
      <w:r w:rsidR="00095AD0" w:rsidRPr="00183BDF">
        <w:rPr>
          <w:rFonts w:ascii="ＭＳ 明朝" w:hAnsi="ＭＳ 明朝" w:hint="eastAsia"/>
        </w:rPr>
        <w:t>ー</w:t>
      </w:r>
      <w:r w:rsidRPr="00183BDF">
        <w:rPr>
          <w:rFonts w:ascii="ＭＳ 明朝" w:hAnsi="ＭＳ 明朝" w:hint="eastAsia"/>
        </w:rPr>
        <w:t>長　殿</w:t>
      </w:r>
    </w:p>
    <w:p w:rsidR="000E4809" w:rsidRPr="00F51752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5C447F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　　　　　　　　</w:t>
      </w:r>
      <w:r w:rsidR="005C447F" w:rsidRPr="00183BDF">
        <w:rPr>
          <w:rFonts w:ascii="ＭＳ 明朝" w:hAnsi="ＭＳ 明朝" w:hint="eastAsia"/>
        </w:rPr>
        <w:t xml:space="preserve">　　　　　　</w:t>
      </w:r>
      <w:r w:rsidR="00A71796" w:rsidRPr="00183BDF">
        <w:rPr>
          <w:rFonts w:ascii="ＭＳ 明朝" w:hAnsi="ＭＳ 明朝" w:hint="eastAsia"/>
        </w:rPr>
        <w:t xml:space="preserve">　　　　</w:t>
      </w:r>
      <w:r w:rsidRPr="00183BDF">
        <w:rPr>
          <w:rFonts w:ascii="ＭＳ 明朝" w:hAnsi="ＭＳ 明朝" w:hint="eastAsia"/>
        </w:rPr>
        <w:t xml:space="preserve">　　　　</w:t>
      </w:r>
      <w:r w:rsidR="005C447F" w:rsidRPr="00183BDF">
        <w:rPr>
          <w:rFonts w:ascii="ＭＳ 明朝" w:hAnsi="ＭＳ 明朝" w:hint="eastAsia"/>
        </w:rPr>
        <w:t xml:space="preserve">　</w:t>
      </w:r>
      <w:r w:rsidRPr="00183BDF">
        <w:rPr>
          <w:rFonts w:ascii="ＭＳ 明朝" w:hAnsi="ＭＳ 明朝" w:hint="eastAsia"/>
        </w:rPr>
        <w:t xml:space="preserve">　</w:t>
      </w:r>
      <w:r w:rsidR="00D41AF7" w:rsidRPr="00183BDF">
        <w:rPr>
          <w:rFonts w:ascii="ＭＳ 明朝" w:hAnsi="ＭＳ 明朝" w:hint="eastAsia"/>
        </w:rPr>
        <w:t>事業体等</w:t>
      </w:r>
      <w:r w:rsidR="00F13842" w:rsidRPr="00183BDF">
        <w:rPr>
          <w:rFonts w:ascii="ＭＳ 明朝" w:hAnsi="ＭＳ 明朝" w:hint="eastAsia"/>
        </w:rPr>
        <w:t>名</w:t>
      </w:r>
    </w:p>
    <w:p w:rsidR="000E4809" w:rsidRPr="00183BDF" w:rsidRDefault="00966570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　　　　　　　　　　　　　　</w:t>
      </w:r>
      <w:r w:rsidR="00A71796" w:rsidRPr="00183BDF">
        <w:rPr>
          <w:rFonts w:ascii="ＭＳ 明朝" w:hAnsi="ＭＳ 明朝" w:hint="eastAsia"/>
        </w:rPr>
        <w:t xml:space="preserve">　　　</w:t>
      </w:r>
      <w:r w:rsidRPr="00183BDF">
        <w:rPr>
          <w:rFonts w:ascii="ＭＳ 明朝" w:hAnsi="ＭＳ 明朝" w:hint="eastAsia"/>
        </w:rPr>
        <w:t xml:space="preserve">　　　</w:t>
      </w:r>
      <w:bookmarkStart w:id="0" w:name="_GoBack"/>
      <w:bookmarkEnd w:id="0"/>
      <w:r w:rsidRPr="00183BDF">
        <w:rPr>
          <w:rFonts w:ascii="ＭＳ 明朝" w:hAnsi="ＭＳ 明朝" w:hint="eastAsia"/>
        </w:rPr>
        <w:t xml:space="preserve">　　　　</w:t>
      </w:r>
      <w:r w:rsidR="00D41AF7" w:rsidRPr="00183BDF">
        <w:rPr>
          <w:rFonts w:ascii="ＭＳ 明朝" w:hAnsi="ＭＳ 明朝" w:hint="eastAsia"/>
        </w:rPr>
        <w:t>責任者</w:t>
      </w:r>
      <w:r w:rsidR="00527F3F" w:rsidRPr="00183BDF">
        <w:rPr>
          <w:rFonts w:ascii="ＭＳ 明朝" w:hAnsi="ＭＳ 明朝" w:hint="eastAsia"/>
        </w:rPr>
        <w:t>名</w:t>
      </w:r>
      <w:r w:rsidR="005C447F" w:rsidRPr="00183BDF">
        <w:rPr>
          <w:rFonts w:ascii="ＭＳ 明朝" w:hAnsi="ＭＳ 明朝" w:hint="eastAsia"/>
        </w:rPr>
        <w:t xml:space="preserve">　</w:t>
      </w:r>
      <w:r w:rsidR="00F13842" w:rsidRPr="00183BDF">
        <w:rPr>
          <w:rFonts w:ascii="ＭＳ 明朝" w:hAnsi="ＭＳ 明朝" w:hint="eastAsia"/>
        </w:rPr>
        <w:t>○　○　○　○</w:t>
      </w:r>
      <w:r w:rsidR="00527F3F" w:rsidRPr="00183BDF">
        <w:rPr>
          <w:rFonts w:ascii="ＭＳ 明朝" w:hAnsi="ＭＳ 明朝" w:hint="eastAsia"/>
        </w:rPr>
        <w:t xml:space="preserve">　</w:t>
      </w:r>
      <w:r w:rsidR="005C447F" w:rsidRPr="00183BDF">
        <w:rPr>
          <w:rFonts w:ascii="ＭＳ 明朝" w:hAnsi="ＭＳ 明朝" w:hint="eastAsia"/>
        </w:rPr>
        <w:t>印</w:t>
      </w:r>
    </w:p>
    <w:p w:rsidR="000E4809" w:rsidRPr="00183BDF" w:rsidRDefault="000E4809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</w:t>
      </w:r>
      <w:r w:rsidR="00973385">
        <w:rPr>
          <w:rFonts w:ascii="ＭＳ 明朝" w:hAnsi="ＭＳ 明朝" w:hint="eastAsia"/>
        </w:rPr>
        <w:t>下記のとおり依頼いたしますので、</w:t>
      </w:r>
      <w:r w:rsidRPr="00183BDF">
        <w:rPr>
          <w:rFonts w:ascii="ＭＳ 明朝" w:hAnsi="ＭＳ 明朝" w:hint="eastAsia"/>
        </w:rPr>
        <w:t>技術職員の派遣方よろしくお願いいたします。</w:t>
      </w:r>
    </w:p>
    <w:p w:rsidR="00CF5956" w:rsidRPr="00183BDF" w:rsidRDefault="00F03F0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なお</w:t>
      </w:r>
      <w:r w:rsidR="00973385">
        <w:rPr>
          <w:rFonts w:ascii="ＭＳ 明朝" w:hAnsi="ＭＳ 明朝" w:hint="eastAsia"/>
        </w:rPr>
        <w:t>、</w:t>
      </w:r>
      <w:r w:rsidRPr="00183BDF">
        <w:rPr>
          <w:rFonts w:ascii="ＭＳ 明朝" w:hAnsi="ＭＳ 明朝" w:hint="eastAsia"/>
        </w:rPr>
        <w:t>技術職員が業務に必要とする什器類</w:t>
      </w:r>
      <w:r w:rsidR="00973385">
        <w:rPr>
          <w:rFonts w:ascii="ＭＳ 明朝" w:hAnsi="ＭＳ 明朝" w:hint="eastAsia"/>
        </w:rPr>
        <w:t>、</w:t>
      </w:r>
      <w:r w:rsidRPr="00183BDF">
        <w:rPr>
          <w:rFonts w:ascii="ＭＳ 明朝" w:hAnsi="ＭＳ 明朝" w:hint="eastAsia"/>
        </w:rPr>
        <w:t>パソコン等は</w:t>
      </w:r>
      <w:r w:rsidR="00973385">
        <w:rPr>
          <w:rFonts w:ascii="ＭＳ 明朝" w:hAnsi="ＭＳ 明朝" w:hint="eastAsia"/>
        </w:rPr>
        <w:t>、</w:t>
      </w:r>
      <w:r w:rsidRPr="00183BDF">
        <w:rPr>
          <w:rFonts w:ascii="ＭＳ 明朝" w:hAnsi="ＭＳ 明朝" w:hint="eastAsia"/>
        </w:rPr>
        <w:t>当方で用意します。</w:t>
      </w:r>
    </w:p>
    <w:p w:rsidR="00F03F0F" w:rsidRPr="00183BDF" w:rsidRDefault="00F03F0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jc w:val="center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記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5C447F" w:rsidRPr="00183BDF" w:rsidRDefault="005C447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１．業務内容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①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②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③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5C447F" w:rsidRPr="00183BDF" w:rsidRDefault="005C447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２．</w:t>
      </w:r>
      <w:r w:rsidR="00052018" w:rsidRPr="00183BDF">
        <w:rPr>
          <w:rFonts w:ascii="ＭＳ 明朝" w:hAnsi="ＭＳ 明朝" w:hint="eastAsia"/>
        </w:rPr>
        <w:t>派遣が必要な理由及び実施計画</w:t>
      </w:r>
    </w:p>
    <w:p w:rsidR="00F03F0F" w:rsidRPr="00183BDF" w:rsidRDefault="00F03F0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３．業務場所・連絡先</w:t>
      </w: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03F0F" w:rsidRPr="00183BDF" w:rsidRDefault="00F03F0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D6176C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5C447F" w:rsidRPr="00183BDF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４</w:t>
      </w:r>
      <w:r w:rsidR="005C447F" w:rsidRPr="00183BDF">
        <w:rPr>
          <w:rFonts w:ascii="ＭＳ 明朝" w:hAnsi="ＭＳ 明朝" w:hint="eastAsia"/>
        </w:rPr>
        <w:t>．</w:t>
      </w:r>
      <w:r w:rsidRPr="00183BDF">
        <w:rPr>
          <w:rFonts w:ascii="ＭＳ 明朝" w:hAnsi="ＭＳ 明朝" w:hint="eastAsia"/>
        </w:rPr>
        <w:t>派遣希望期間</w:t>
      </w: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CF5956" w:rsidRPr="00183BDF" w:rsidRDefault="00CF5956" w:rsidP="009F178A">
      <w:pPr>
        <w:snapToGrid w:val="0"/>
        <w:spacing w:line="240" w:lineRule="atLeast"/>
        <w:ind w:leftChars="100" w:left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 xml:space="preserve">　　</w:t>
      </w:r>
      <w:r w:rsidR="006A03EB">
        <w:rPr>
          <w:rFonts w:ascii="ＭＳ 明朝" w:hAnsi="ＭＳ 明朝" w:hint="eastAsia"/>
        </w:rPr>
        <w:t>令和</w:t>
      </w:r>
      <w:r w:rsidRPr="00183BDF">
        <w:rPr>
          <w:rFonts w:ascii="ＭＳ 明朝" w:hAnsi="ＭＳ 明朝" w:hint="eastAsia"/>
        </w:rPr>
        <w:t xml:space="preserve">　　年　　月　　日 ～</w:t>
      </w:r>
      <w:r w:rsidR="008E395D" w:rsidRPr="00183BDF">
        <w:rPr>
          <w:rFonts w:ascii="ＭＳ 明朝" w:hAnsi="ＭＳ 明朝" w:hint="eastAsia"/>
        </w:rPr>
        <w:t xml:space="preserve"> </w:t>
      </w:r>
      <w:r w:rsidR="006A03EB">
        <w:rPr>
          <w:rFonts w:ascii="ＭＳ 明朝" w:hAnsi="ＭＳ 明朝" w:hint="eastAsia"/>
        </w:rPr>
        <w:t>令和</w:t>
      </w:r>
      <w:r w:rsidRPr="00183BDF">
        <w:rPr>
          <w:rFonts w:ascii="ＭＳ 明朝" w:hAnsi="ＭＳ 明朝" w:hint="eastAsia"/>
        </w:rPr>
        <w:t xml:space="preserve">　　年　　月　　日</w:t>
      </w:r>
    </w:p>
    <w:p w:rsidR="00F02BF5" w:rsidRDefault="00F02BF5" w:rsidP="00F02BF5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02BF5" w:rsidRPr="00F02BF5" w:rsidRDefault="00F02BF5" w:rsidP="00F02BF5">
      <w:pPr>
        <w:snapToGrid w:val="0"/>
        <w:spacing w:line="240" w:lineRule="atLeast"/>
        <w:ind w:left="213" w:hangingChars="100" w:hanging="213"/>
        <w:rPr>
          <w:rFonts w:ascii="ＭＳ 明朝" w:hAnsi="ＭＳ 明朝"/>
          <w:color w:val="000000"/>
        </w:rPr>
      </w:pPr>
      <w:r w:rsidRPr="00F02BF5">
        <w:rPr>
          <w:rFonts w:ascii="ＭＳ 明朝" w:hAnsi="ＭＳ 明朝" w:hint="eastAsia"/>
          <w:color w:val="000000"/>
        </w:rPr>
        <w:t xml:space="preserve">　　　□　全期間　　　□　上記期間の内　　回（1回　　時間程度）</w:t>
      </w:r>
    </w:p>
    <w:p w:rsidR="00CF5956" w:rsidRPr="00F02BF5" w:rsidRDefault="00CF5956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F13842" w:rsidRPr="00183BDF" w:rsidRDefault="00F13842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5C447F" w:rsidRPr="00183BDF" w:rsidRDefault="005C447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183BDF">
        <w:rPr>
          <w:rFonts w:ascii="ＭＳ 明朝" w:hAnsi="ＭＳ 明朝" w:hint="eastAsia"/>
        </w:rPr>
        <w:t>５．</w:t>
      </w:r>
      <w:r w:rsidR="00CF5956" w:rsidRPr="00183BDF">
        <w:rPr>
          <w:rFonts w:ascii="ＭＳ 明朝" w:hAnsi="ＭＳ 明朝" w:hint="eastAsia"/>
        </w:rPr>
        <w:t>その他</w:t>
      </w:r>
      <w:r w:rsidR="00F03F0F" w:rsidRPr="00183BDF">
        <w:rPr>
          <w:rFonts w:ascii="ＭＳ 明朝" w:hAnsi="ＭＳ 明朝" w:hint="eastAsia"/>
        </w:rPr>
        <w:t>（派遣を希望する技術職員の資格</w:t>
      </w:r>
      <w:r w:rsidR="00973385">
        <w:rPr>
          <w:rFonts w:ascii="ＭＳ 明朝" w:hAnsi="ＭＳ 明朝" w:hint="eastAsia"/>
        </w:rPr>
        <w:t>、</w:t>
      </w:r>
      <w:r w:rsidR="00F03F0F" w:rsidRPr="00183BDF">
        <w:rPr>
          <w:rFonts w:ascii="ＭＳ 明朝" w:hAnsi="ＭＳ 明朝" w:hint="eastAsia"/>
        </w:rPr>
        <w:t>人数等）</w:t>
      </w:r>
    </w:p>
    <w:p w:rsidR="005C447F" w:rsidRDefault="005C447F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973385" w:rsidRDefault="00973385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973385" w:rsidRDefault="00973385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</w:p>
    <w:p w:rsidR="00973385" w:rsidRPr="00973385" w:rsidRDefault="00973385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  <w:color w:val="FF0000"/>
        </w:rPr>
      </w:pPr>
    </w:p>
    <w:p w:rsidR="00966570" w:rsidRPr="00973385" w:rsidRDefault="009E20D1" w:rsidP="00973385">
      <w:pPr>
        <w:snapToGrid w:val="0"/>
        <w:spacing w:line="240" w:lineRule="atLeast"/>
        <w:ind w:firstLineChars="100" w:firstLine="213"/>
        <w:rPr>
          <w:rFonts w:ascii="ＭＳ ゴシック" w:eastAsia="ＭＳ ゴシック" w:hAnsi="ＭＳ ゴシック"/>
          <w:b/>
          <w:color w:val="FF0000"/>
        </w:rPr>
      </w:pPr>
      <w:r>
        <w:rPr>
          <w:rFonts w:ascii="ＭＳ ゴシック" w:eastAsia="ＭＳ ゴシック" w:hAnsi="ＭＳ ゴシック" w:hint="eastAsia"/>
          <w:b/>
          <w:color w:val="FF0000"/>
        </w:rPr>
        <w:t>※今回は、</w:t>
      </w:r>
      <w:r w:rsidR="002E19C0">
        <w:rPr>
          <w:rFonts w:ascii="ＭＳ ゴシック" w:eastAsia="ＭＳ ゴシック" w:hAnsi="ＭＳ ゴシック" w:hint="eastAsia"/>
          <w:b/>
          <w:color w:val="FF0000"/>
        </w:rPr>
        <w:t>Ｒ</w:t>
      </w:r>
      <w:r>
        <w:rPr>
          <w:rFonts w:ascii="ＭＳ ゴシック" w:eastAsia="ＭＳ ゴシック" w:hAnsi="ＭＳ ゴシック" w:hint="eastAsia"/>
          <w:b/>
          <w:color w:val="FF0000"/>
        </w:rPr>
        <w:t>３</w:t>
      </w:r>
      <w:r w:rsidR="00973385" w:rsidRPr="00973385">
        <w:rPr>
          <w:rFonts w:ascii="ＭＳ ゴシック" w:eastAsia="ＭＳ ゴシック" w:hAnsi="ＭＳ ゴシック" w:hint="eastAsia"/>
          <w:b/>
          <w:color w:val="FF0000"/>
        </w:rPr>
        <w:t>年度以降の予定・希望等を、こちらの欄に必ずご記入ください。</w:t>
      </w:r>
    </w:p>
    <w:p w:rsidR="00973385" w:rsidRPr="00973385" w:rsidRDefault="00973385" w:rsidP="009F178A">
      <w:pPr>
        <w:snapToGrid w:val="0"/>
        <w:spacing w:line="240" w:lineRule="atLeast"/>
        <w:ind w:left="213" w:hangingChars="100" w:hanging="213"/>
        <w:rPr>
          <w:rFonts w:ascii="ＭＳ 明朝" w:hAnsi="ＭＳ 明朝"/>
        </w:rPr>
      </w:pPr>
      <w:r w:rsidRPr="00973385">
        <w:rPr>
          <w:rFonts w:ascii="ＭＳ 明朝" w:hAnsi="ＭＳ 明朝" w:hint="eastAsia"/>
          <w:color w:val="FF0000"/>
        </w:rPr>
        <w:t xml:space="preserve">　</w:t>
      </w:r>
      <w:r w:rsidRPr="00973385">
        <w:rPr>
          <w:rFonts w:ascii="ＭＳ 明朝" w:hAnsi="ＭＳ 明朝" w:hint="eastAsia"/>
        </w:rPr>
        <w:t xml:space="preserve">　（例：①</w:t>
      </w:r>
      <w:r w:rsidR="002E19C0">
        <w:rPr>
          <w:rFonts w:ascii="ＭＳ 明朝" w:hAnsi="ＭＳ 明朝" w:hint="eastAsia"/>
        </w:rPr>
        <w:t>Ｒ</w:t>
      </w:r>
      <w:r w:rsidRPr="00973385">
        <w:rPr>
          <w:rFonts w:ascii="ＭＳ 明朝" w:hAnsi="ＭＳ 明朝" w:hint="eastAsia"/>
        </w:rPr>
        <w:t>○年に、これまで派遣されていた者が退職予定。後任必ず必要。</w:t>
      </w:r>
    </w:p>
    <w:p w:rsidR="00966570" w:rsidRPr="00973385" w:rsidRDefault="00973385" w:rsidP="00973385">
      <w:pPr>
        <w:snapToGrid w:val="0"/>
        <w:spacing w:line="240" w:lineRule="atLeast"/>
        <w:ind w:leftChars="100" w:left="213" w:firstLineChars="400" w:firstLine="850"/>
        <w:rPr>
          <w:rFonts w:ascii="ＭＳ 明朝" w:hAnsi="ＭＳ 明朝"/>
        </w:rPr>
      </w:pPr>
      <w:r w:rsidRPr="00973385">
        <w:rPr>
          <w:rFonts w:ascii="ＭＳ 明朝" w:hAnsi="ＭＳ 明朝" w:hint="eastAsia"/>
        </w:rPr>
        <w:t>②</w:t>
      </w:r>
      <w:r w:rsidR="002E19C0">
        <w:rPr>
          <w:rFonts w:ascii="ＭＳ 明朝" w:hAnsi="ＭＳ 明朝" w:hint="eastAsia"/>
        </w:rPr>
        <w:t>Ｒ</w:t>
      </w:r>
      <w:r w:rsidRPr="00973385">
        <w:rPr>
          <w:rFonts w:ascii="ＭＳ 明朝" w:hAnsi="ＭＳ 明朝" w:hint="eastAsia"/>
        </w:rPr>
        <w:t>○年に、△△機器を破棄した後は、派遣不要。　　　　　　　等）</w:t>
      </w:r>
    </w:p>
    <w:sectPr w:rsidR="00966570" w:rsidRPr="00973385" w:rsidSect="00973385">
      <w:footerReference w:type="even" r:id="rId7"/>
      <w:pgSz w:w="11906" w:h="16838" w:code="9"/>
      <w:pgMar w:top="1276" w:right="1701" w:bottom="709" w:left="1701" w:header="851" w:footer="1021" w:gutter="0"/>
      <w:pgNumType w:fmt="numberInDash" w:start="123"/>
      <w:cols w:space="425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E8D" w:rsidRDefault="00BC5E8D">
      <w:r>
        <w:separator/>
      </w:r>
    </w:p>
  </w:endnote>
  <w:endnote w:type="continuationSeparator" w:id="0">
    <w:p w:rsidR="00BC5E8D" w:rsidRDefault="00BC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486B" w:rsidRDefault="0087486B" w:rsidP="001F118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7486B" w:rsidRDefault="0087486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E8D" w:rsidRDefault="00BC5E8D">
      <w:r>
        <w:separator/>
      </w:r>
    </w:p>
  </w:footnote>
  <w:footnote w:type="continuationSeparator" w:id="0">
    <w:p w:rsidR="00BC5E8D" w:rsidRDefault="00BC5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35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AEC"/>
    <w:rsid w:val="00004F5C"/>
    <w:rsid w:val="00024927"/>
    <w:rsid w:val="000335FB"/>
    <w:rsid w:val="00045ABF"/>
    <w:rsid w:val="00052018"/>
    <w:rsid w:val="00054C7D"/>
    <w:rsid w:val="00057D04"/>
    <w:rsid w:val="000941D3"/>
    <w:rsid w:val="00095AD0"/>
    <w:rsid w:val="00095D8C"/>
    <w:rsid w:val="0009717C"/>
    <w:rsid w:val="000C642F"/>
    <w:rsid w:val="000E4809"/>
    <w:rsid w:val="001025C0"/>
    <w:rsid w:val="0010509F"/>
    <w:rsid w:val="0013221F"/>
    <w:rsid w:val="001512F5"/>
    <w:rsid w:val="001561A8"/>
    <w:rsid w:val="00183BDF"/>
    <w:rsid w:val="00184ED0"/>
    <w:rsid w:val="001874A6"/>
    <w:rsid w:val="001A189C"/>
    <w:rsid w:val="001D4C6C"/>
    <w:rsid w:val="001F1184"/>
    <w:rsid w:val="00224D4C"/>
    <w:rsid w:val="00262A07"/>
    <w:rsid w:val="00263859"/>
    <w:rsid w:val="00280EE5"/>
    <w:rsid w:val="00286BBF"/>
    <w:rsid w:val="002A38F8"/>
    <w:rsid w:val="002E19C0"/>
    <w:rsid w:val="002F6FAC"/>
    <w:rsid w:val="003325B7"/>
    <w:rsid w:val="00354E0D"/>
    <w:rsid w:val="003609DE"/>
    <w:rsid w:val="00370978"/>
    <w:rsid w:val="003711DE"/>
    <w:rsid w:val="003A7A11"/>
    <w:rsid w:val="003C0F21"/>
    <w:rsid w:val="003D0F21"/>
    <w:rsid w:val="003D1C00"/>
    <w:rsid w:val="00400BE9"/>
    <w:rsid w:val="00440E73"/>
    <w:rsid w:val="00461234"/>
    <w:rsid w:val="004646F6"/>
    <w:rsid w:val="00476629"/>
    <w:rsid w:val="00477295"/>
    <w:rsid w:val="004C7DA9"/>
    <w:rsid w:val="004D4341"/>
    <w:rsid w:val="00520DB0"/>
    <w:rsid w:val="00523461"/>
    <w:rsid w:val="00526777"/>
    <w:rsid w:val="00527EE5"/>
    <w:rsid w:val="00527F3F"/>
    <w:rsid w:val="005723FD"/>
    <w:rsid w:val="005728A8"/>
    <w:rsid w:val="00573C4B"/>
    <w:rsid w:val="005974B4"/>
    <w:rsid w:val="005A1B1A"/>
    <w:rsid w:val="005C447F"/>
    <w:rsid w:val="005E37AF"/>
    <w:rsid w:val="006200D3"/>
    <w:rsid w:val="00622A9D"/>
    <w:rsid w:val="00627AB2"/>
    <w:rsid w:val="00630B6D"/>
    <w:rsid w:val="00654B68"/>
    <w:rsid w:val="006656F6"/>
    <w:rsid w:val="00665BDB"/>
    <w:rsid w:val="006A03EB"/>
    <w:rsid w:val="006B089C"/>
    <w:rsid w:val="006B1D43"/>
    <w:rsid w:val="006C0999"/>
    <w:rsid w:val="006C6D2F"/>
    <w:rsid w:val="006C729A"/>
    <w:rsid w:val="006F337D"/>
    <w:rsid w:val="007469D1"/>
    <w:rsid w:val="007722C9"/>
    <w:rsid w:val="00781C3A"/>
    <w:rsid w:val="007F2CF4"/>
    <w:rsid w:val="0081023F"/>
    <w:rsid w:val="00817AC7"/>
    <w:rsid w:val="00820D24"/>
    <w:rsid w:val="0087486B"/>
    <w:rsid w:val="0088153E"/>
    <w:rsid w:val="00886C8E"/>
    <w:rsid w:val="008973B5"/>
    <w:rsid w:val="008B0E29"/>
    <w:rsid w:val="008C5F1E"/>
    <w:rsid w:val="008D6198"/>
    <w:rsid w:val="008E395D"/>
    <w:rsid w:val="008F692F"/>
    <w:rsid w:val="00905B50"/>
    <w:rsid w:val="00916E49"/>
    <w:rsid w:val="00920969"/>
    <w:rsid w:val="0093543E"/>
    <w:rsid w:val="009445A7"/>
    <w:rsid w:val="00944DFA"/>
    <w:rsid w:val="009601BB"/>
    <w:rsid w:val="0096205C"/>
    <w:rsid w:val="00962A0A"/>
    <w:rsid w:val="00962FC6"/>
    <w:rsid w:val="00966570"/>
    <w:rsid w:val="00973385"/>
    <w:rsid w:val="00983493"/>
    <w:rsid w:val="009B54BA"/>
    <w:rsid w:val="009C2753"/>
    <w:rsid w:val="009C70F7"/>
    <w:rsid w:val="009D1317"/>
    <w:rsid w:val="009E20D1"/>
    <w:rsid w:val="009E39D7"/>
    <w:rsid w:val="009F178A"/>
    <w:rsid w:val="009F6615"/>
    <w:rsid w:val="00A222A5"/>
    <w:rsid w:val="00A42993"/>
    <w:rsid w:val="00A571C4"/>
    <w:rsid w:val="00A71796"/>
    <w:rsid w:val="00A94CED"/>
    <w:rsid w:val="00AC4860"/>
    <w:rsid w:val="00AE539A"/>
    <w:rsid w:val="00B124B2"/>
    <w:rsid w:val="00B15F3B"/>
    <w:rsid w:val="00B214ED"/>
    <w:rsid w:val="00B32118"/>
    <w:rsid w:val="00B55B55"/>
    <w:rsid w:val="00B91520"/>
    <w:rsid w:val="00BB3904"/>
    <w:rsid w:val="00BC033E"/>
    <w:rsid w:val="00BC5CEF"/>
    <w:rsid w:val="00BC5E8D"/>
    <w:rsid w:val="00BD5755"/>
    <w:rsid w:val="00C17071"/>
    <w:rsid w:val="00C27273"/>
    <w:rsid w:val="00C411E0"/>
    <w:rsid w:val="00C81B00"/>
    <w:rsid w:val="00C96A88"/>
    <w:rsid w:val="00CA53EE"/>
    <w:rsid w:val="00CE436A"/>
    <w:rsid w:val="00CF5956"/>
    <w:rsid w:val="00D145EB"/>
    <w:rsid w:val="00D41AF7"/>
    <w:rsid w:val="00D57762"/>
    <w:rsid w:val="00D6176C"/>
    <w:rsid w:val="00D779EE"/>
    <w:rsid w:val="00D77FE5"/>
    <w:rsid w:val="00DA409F"/>
    <w:rsid w:val="00DA4A23"/>
    <w:rsid w:val="00DC2A8C"/>
    <w:rsid w:val="00DD208A"/>
    <w:rsid w:val="00DF7AE2"/>
    <w:rsid w:val="00E0260B"/>
    <w:rsid w:val="00E0472B"/>
    <w:rsid w:val="00E07FE9"/>
    <w:rsid w:val="00EA6C38"/>
    <w:rsid w:val="00EA7496"/>
    <w:rsid w:val="00EB58BF"/>
    <w:rsid w:val="00EC5FE0"/>
    <w:rsid w:val="00EF19D4"/>
    <w:rsid w:val="00EF3DBE"/>
    <w:rsid w:val="00EF694B"/>
    <w:rsid w:val="00F004B3"/>
    <w:rsid w:val="00F02BF5"/>
    <w:rsid w:val="00F03F0F"/>
    <w:rsid w:val="00F13842"/>
    <w:rsid w:val="00F269D9"/>
    <w:rsid w:val="00F322ED"/>
    <w:rsid w:val="00F3425E"/>
    <w:rsid w:val="00F50AEC"/>
    <w:rsid w:val="00F51752"/>
    <w:rsid w:val="00F556EA"/>
    <w:rsid w:val="00F6341D"/>
    <w:rsid w:val="00F7437F"/>
    <w:rsid w:val="00F74C33"/>
    <w:rsid w:val="00F946DD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1718FC"/>
  <w15:docId w15:val="{C5B74B08-DB7A-4EEE-A35B-BA4F7C4F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677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42993"/>
    <w:pPr>
      <w:tabs>
        <w:tab w:val="center" w:pos="4252"/>
        <w:tab w:val="right" w:pos="8504"/>
      </w:tabs>
      <w:snapToGrid w:val="0"/>
    </w:pPr>
    <w:rPr>
      <w:rFonts w:ascii="ＭＳ 明朝"/>
      <w:szCs w:val="21"/>
    </w:rPr>
  </w:style>
  <w:style w:type="character" w:styleId="a5">
    <w:name w:val="page number"/>
    <w:basedOn w:val="a0"/>
    <w:rsid w:val="001F1184"/>
  </w:style>
  <w:style w:type="paragraph" w:styleId="a6">
    <w:name w:val="Balloon Text"/>
    <w:basedOn w:val="a"/>
    <w:semiHidden/>
    <w:rsid w:val="00A71796"/>
    <w:rPr>
      <w:rFonts w:ascii="Arial" w:eastAsia="ＭＳ ゴシック" w:hAnsi="Arial"/>
      <w:sz w:val="18"/>
      <w:szCs w:val="18"/>
    </w:rPr>
  </w:style>
  <w:style w:type="paragraph" w:customStyle="1" w:styleId="a7">
    <w:name w:val="一太郎"/>
    <w:rsid w:val="00B9152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3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83FE6-9AFB-45FB-8AF9-CEDB1E7A1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6</Words>
  <Characters>16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北海道大学大学院工学研究科院工学系技術センター内規（検討案）</vt:lpstr>
      <vt:lpstr>北海道大学大学院工学研究科院工学系技術センター内規（検討案）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9-15T05:40:00Z</cp:lastPrinted>
  <dcterms:created xsi:type="dcterms:W3CDTF">2019-10-16T04:38:00Z</dcterms:created>
  <dcterms:modified xsi:type="dcterms:W3CDTF">2019-10-16T04:39:00Z</dcterms:modified>
</cp:coreProperties>
</file>